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16" w:rsidRPr="00F702BC" w:rsidRDefault="0016642C" w:rsidP="00690816">
      <w:pPr>
        <w:rPr>
          <w:b/>
          <w:i/>
          <w:sz w:val="28"/>
          <w:szCs w:val="28"/>
        </w:rPr>
      </w:pPr>
      <w:r w:rsidRPr="00F702BC">
        <w:rPr>
          <w:sz w:val="22"/>
          <w:szCs w:val="22"/>
        </w:rPr>
        <w:t xml:space="preserve">                                                                  </w:t>
      </w:r>
      <w:r w:rsidR="00690816" w:rsidRPr="00F702BC">
        <w:rPr>
          <w:b/>
          <w:i/>
          <w:sz w:val="28"/>
          <w:szCs w:val="28"/>
        </w:rPr>
        <w:t>20</w:t>
      </w:r>
      <w:r w:rsidR="00C233A1" w:rsidRPr="00F702BC">
        <w:rPr>
          <w:b/>
          <w:i/>
          <w:sz w:val="28"/>
          <w:szCs w:val="28"/>
        </w:rPr>
        <w:t>21</w:t>
      </w:r>
      <w:r w:rsidR="00690816" w:rsidRPr="00F702BC">
        <w:rPr>
          <w:b/>
          <w:i/>
          <w:sz w:val="28"/>
          <w:szCs w:val="28"/>
        </w:rPr>
        <w:t>-20</w:t>
      </w:r>
      <w:r w:rsidR="00C233A1" w:rsidRPr="00F702BC">
        <w:rPr>
          <w:b/>
          <w:i/>
          <w:sz w:val="28"/>
          <w:szCs w:val="28"/>
        </w:rPr>
        <w:t>22</w:t>
      </w:r>
      <w:r w:rsidR="00690816" w:rsidRPr="00F702BC">
        <w:rPr>
          <w:b/>
          <w:i/>
          <w:sz w:val="28"/>
          <w:szCs w:val="28"/>
        </w:rPr>
        <w:t xml:space="preserve"> Eğitim Öğretim Yılı </w:t>
      </w:r>
      <w:r w:rsidR="003F2F7D">
        <w:rPr>
          <w:b/>
          <w:i/>
          <w:sz w:val="28"/>
          <w:szCs w:val="28"/>
        </w:rPr>
        <w:t xml:space="preserve">4. Sınıf Zorunlu </w:t>
      </w:r>
      <w:r w:rsidR="00690816" w:rsidRPr="00F702BC">
        <w:rPr>
          <w:b/>
          <w:i/>
          <w:sz w:val="28"/>
          <w:szCs w:val="28"/>
        </w:rPr>
        <w:t>Yaz Stajı Öğrenci Listesi</w:t>
      </w:r>
      <w:r w:rsidR="007D1240"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16642C" w:rsidRPr="00F702BC" w:rsidRDefault="0016642C" w:rsidP="00690816">
      <w:pPr>
        <w:rPr>
          <w:b/>
          <w:i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17"/>
        <w:gridCol w:w="3161"/>
        <w:gridCol w:w="5244"/>
        <w:gridCol w:w="3261"/>
      </w:tblGrid>
      <w:tr w:rsidR="00F702BC" w:rsidRPr="00F702BC" w:rsidTr="00F702BC">
        <w:trPr>
          <w:trHeight w:val="4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16" w:rsidRPr="00011FC4" w:rsidRDefault="00A10994" w:rsidP="00011FC4">
            <w:pPr>
              <w:spacing w:line="254" w:lineRule="auto"/>
              <w:ind w:left="1080"/>
              <w:rPr>
                <w:b/>
                <w:sz w:val="22"/>
                <w:szCs w:val="22"/>
                <w:lang w:eastAsia="en-US"/>
              </w:rPr>
            </w:pPr>
            <w:r w:rsidRPr="00011FC4">
              <w:rPr>
                <w:b/>
                <w:sz w:val="22"/>
                <w:szCs w:val="22"/>
                <w:lang w:eastAsia="en-US"/>
              </w:rPr>
              <w:t xml:space="preserve">Sır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F702BC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702BC">
              <w:rPr>
                <w:b/>
                <w:sz w:val="22"/>
                <w:szCs w:val="22"/>
                <w:lang w:eastAsia="en-US"/>
              </w:rPr>
              <w:t>Fak.No</w:t>
            </w:r>
            <w:proofErr w:type="spellEnd"/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F702BC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F702BC">
              <w:rPr>
                <w:b/>
                <w:sz w:val="22"/>
                <w:szCs w:val="22"/>
                <w:lang w:eastAsia="en-US"/>
              </w:rPr>
              <w:t>Adı-Soyad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F702BC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F702BC">
              <w:rPr>
                <w:b/>
                <w:sz w:val="22"/>
                <w:szCs w:val="22"/>
                <w:lang w:eastAsia="en-US"/>
              </w:rPr>
              <w:t>Staj Terc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F702BC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F702BC">
              <w:rPr>
                <w:b/>
                <w:sz w:val="22"/>
                <w:szCs w:val="22"/>
                <w:lang w:eastAsia="en-US"/>
              </w:rPr>
              <w:t>Dönem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2" w:rsidRPr="00F702BC" w:rsidRDefault="00521CC2" w:rsidP="00F702BC">
            <w:pPr>
              <w:pStyle w:val="ListeParagraf"/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702BC">
              <w:rPr>
                <w:sz w:val="22"/>
                <w:szCs w:val="22"/>
              </w:rPr>
              <w:t>1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2" w:rsidRPr="00F702BC" w:rsidRDefault="00BF45E2" w:rsidP="00BF45E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06001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2" w:rsidRPr="00F702BC" w:rsidRDefault="00BF45E2" w:rsidP="00BF45E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gemen EDİRNEL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2" w:rsidRPr="00F702BC" w:rsidRDefault="00BF45E2" w:rsidP="00BF45E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olog Veteriner Muayenehanesi</w:t>
            </w:r>
          </w:p>
          <w:p w:rsidR="00BF45E2" w:rsidRPr="00F702BC" w:rsidRDefault="00BF45E2" w:rsidP="00BF45E2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2" w:rsidRPr="00F702BC" w:rsidRDefault="00BF45E2" w:rsidP="00BF45E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8A" w:rsidRPr="00F702BC" w:rsidRDefault="0050668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8A" w:rsidRPr="00F702BC" w:rsidRDefault="0050668A" w:rsidP="005066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00009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8A" w:rsidRPr="00F702BC" w:rsidRDefault="0050668A" w:rsidP="005066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lhami ÜN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8A" w:rsidRPr="00F702BC" w:rsidRDefault="0050668A" w:rsidP="005066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JK Bursa Osmangazi Hipodromu</w:t>
            </w:r>
          </w:p>
          <w:p w:rsidR="0050668A" w:rsidRPr="00F702BC" w:rsidRDefault="0050668A" w:rsidP="0050668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8A" w:rsidRPr="00F702BC" w:rsidRDefault="0050668A" w:rsidP="005066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1" w:rsidRPr="00F702BC" w:rsidRDefault="00DF398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1" w:rsidRPr="00F702BC" w:rsidRDefault="00DF3981" w:rsidP="00DF39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20013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1" w:rsidRPr="00F702BC" w:rsidRDefault="00DF3981" w:rsidP="00DF39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val ŞENTÜR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1" w:rsidRPr="00F702BC" w:rsidRDefault="00DF3981" w:rsidP="00DF39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Çınar Veteriner Kliniği</w:t>
            </w:r>
          </w:p>
          <w:p w:rsidR="00DF3981" w:rsidRPr="00F702BC" w:rsidRDefault="00DF3981" w:rsidP="00DF398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1" w:rsidRPr="00F702BC" w:rsidRDefault="00DF3981" w:rsidP="00DF39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30005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izem GÜ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ihav Veteriner</w:t>
            </w:r>
          </w:p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3001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Furkan AV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Sezer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Muayenehanesi</w:t>
            </w:r>
          </w:p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40008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Gökçenu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OK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JK Bursa Osmangazi Hipodromu</w:t>
            </w:r>
          </w:p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D" w:rsidRPr="00F702BC" w:rsidRDefault="00FB611D" w:rsidP="00FB611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C" w:rsidRPr="00F702BC" w:rsidRDefault="00701CBC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C" w:rsidRPr="00F702BC" w:rsidRDefault="00701CBC" w:rsidP="00701CB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4001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C" w:rsidRPr="00F702BC" w:rsidRDefault="00701CBC" w:rsidP="00701CB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Taygun ÖN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C" w:rsidRPr="00F702BC" w:rsidRDefault="00701CBC" w:rsidP="00701CB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JK Osmangazi Hipodromu</w:t>
            </w:r>
          </w:p>
          <w:p w:rsidR="00701CBC" w:rsidRPr="00F702BC" w:rsidRDefault="00701CBC" w:rsidP="00701CB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C" w:rsidRPr="00F702BC" w:rsidRDefault="00701CBC" w:rsidP="00701CB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50014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Rezza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Noroozpou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SBABA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Çınar Veteriner Kliniği</w:t>
            </w:r>
          </w:p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0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Nihat ENGÜ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04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urak GÖKS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lora Veteriner Kliniği</w:t>
            </w:r>
          </w:p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0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bdullah Muhammed BUL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sya Veteriner Muayenehanesi</w:t>
            </w:r>
          </w:p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C2" w:rsidRPr="00F702BC" w:rsidRDefault="00541AC2" w:rsidP="00541A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06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Ökkeş Bedirhan AKİ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olog Veteriner Muayenehanesi</w:t>
            </w:r>
          </w:p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hmet ÇAYI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-Ra Veteriner Kliniği</w:t>
            </w:r>
          </w:p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702BC"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2A09F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9729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Pelin İŞLER</w:t>
            </w:r>
          </w:p>
          <w:p w:rsidR="002A09F0" w:rsidRPr="00F702BC" w:rsidRDefault="002A09F0" w:rsidP="00C97297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2A09F0" w:rsidRPr="00F702BC" w:rsidRDefault="002A09F0" w:rsidP="00C97297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odo Veteriner Kliniği</w:t>
            </w:r>
          </w:p>
          <w:p w:rsidR="00CB74D1" w:rsidRPr="00F702BC" w:rsidRDefault="00CB74D1" w:rsidP="00CB74D1">
            <w:pPr>
              <w:rPr>
                <w:sz w:val="22"/>
                <w:szCs w:val="22"/>
                <w:lang w:eastAsia="en-US"/>
              </w:rPr>
            </w:pPr>
          </w:p>
          <w:p w:rsidR="00CB74D1" w:rsidRPr="00F702BC" w:rsidRDefault="00CB74D1" w:rsidP="00CB74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3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Ahme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Fatih AYD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İstanbul Büyükşehir Belediyesi</w:t>
            </w:r>
          </w:p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4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rat AYD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Görükle Veteriner</w:t>
            </w:r>
          </w:p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4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ayat ERB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Çerkezköy Veteriner Kliniği</w:t>
            </w:r>
          </w:p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1" w:rsidRPr="00F702BC" w:rsidRDefault="00CB74D1" w:rsidP="00CB74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27" w:rsidRPr="00F702BC" w:rsidRDefault="00434227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702BC">
              <w:rPr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27" w:rsidRPr="00F702BC" w:rsidRDefault="00434227" w:rsidP="0043422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27" w:rsidRPr="00F702BC" w:rsidRDefault="00434227" w:rsidP="0043422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üseyin Furkan DEMİ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27" w:rsidRPr="00F702BC" w:rsidRDefault="00434227" w:rsidP="0043422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 Angeles</w:t>
            </w:r>
          </w:p>
          <w:p w:rsidR="00434227" w:rsidRPr="00F702BC" w:rsidRDefault="00434227" w:rsidP="00434227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27" w:rsidRPr="00F702BC" w:rsidRDefault="00434227" w:rsidP="0043422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5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rna MEME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Yaşam veteriner Kliniği</w:t>
            </w:r>
          </w:p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5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Kemal MUSTAFAOĞL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Görükle Veteriner</w:t>
            </w:r>
          </w:p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A" w:rsidRPr="00F702BC" w:rsidRDefault="00E2256A" w:rsidP="00E2256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5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Çağla Öykü ÖZIŞI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Minik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Patiles</w:t>
            </w:r>
            <w:proofErr w:type="spellEnd"/>
          </w:p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6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zer ÖZTÜR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Eskişehir Veteriner Kliniği</w:t>
            </w:r>
          </w:p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F" w:rsidRPr="00F702BC" w:rsidRDefault="0021422F" w:rsidP="0021422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6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ahmut YILMA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tlı Yem San. Ve Tic. A.Ş.</w:t>
            </w:r>
          </w:p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7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Orhan ERD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kıncılar Veteriner Kliniği</w:t>
            </w:r>
          </w:p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7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Mohammadmoein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GHARANJI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Warmi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an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mazury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Fakültesi Polonya</w:t>
            </w:r>
          </w:p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17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lih Uras OSM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odo Veteriner Kliniği</w:t>
            </w:r>
          </w:p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60027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Abdoulghani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Mohame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KAF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as Tavuk</w:t>
            </w:r>
          </w:p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4" w:rsidRPr="00F702BC" w:rsidRDefault="00E94F24" w:rsidP="00E94F2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49" w:rsidRPr="00F702BC" w:rsidRDefault="00AA2249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49" w:rsidRPr="00F702BC" w:rsidRDefault="00AA2249" w:rsidP="00AA224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0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49" w:rsidRPr="00F702BC" w:rsidRDefault="00AA2249" w:rsidP="00AA224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rfan AKT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49" w:rsidRPr="00F702BC" w:rsidRDefault="00AA2249" w:rsidP="00AA224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Rumeli Hayvancılık İşletmesi</w:t>
            </w:r>
          </w:p>
          <w:p w:rsidR="00AA2249" w:rsidRPr="00F702BC" w:rsidRDefault="00AA2249" w:rsidP="00AA2249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49" w:rsidRPr="00F702BC" w:rsidRDefault="00AA2249" w:rsidP="00AA224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A" w:rsidRPr="00F702BC" w:rsidRDefault="009F4C0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A" w:rsidRPr="00F702BC" w:rsidRDefault="009F4C0A" w:rsidP="009F4C0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0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A" w:rsidRPr="00F702BC" w:rsidRDefault="009F4C0A" w:rsidP="009F4C0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Kevser BAHADI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A" w:rsidRPr="00F702BC" w:rsidRDefault="009F4C0A" w:rsidP="009F4C0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aruk Yalçın Hayvanat Bahçesi ve Botanik Parkı</w:t>
            </w:r>
          </w:p>
          <w:p w:rsidR="009F4C0A" w:rsidRPr="00F702BC" w:rsidRDefault="009F4C0A" w:rsidP="009F4C0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0A" w:rsidRPr="00F702BC" w:rsidRDefault="009F4C0A" w:rsidP="009F4C0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0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hammet Hüsrev KAYA</w:t>
            </w:r>
          </w:p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 Acıpayam Tarım İşletmesi</w:t>
            </w:r>
          </w:p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0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rdinç ÜN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eyz Hayvancılık Tarım Gıda San. Tic. A.Ş.</w:t>
            </w:r>
          </w:p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25" w:rsidRPr="00F702BC" w:rsidRDefault="00397A25" w:rsidP="00397A2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Can KA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eğerli Pet Veteriner Kliniği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han Barış DEMİR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Fiona Veteriner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Hizm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hammet TALHA MUZAÇ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Kuzey Veteriner Kliniği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rdem KARADAY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E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Gnc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lik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Zeynep Naz BAYRAKT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Vetabil-Işık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Biltekin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Muayenehanesi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brahim ÇIN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. Hek. Göksel ÇAKIR</w:t>
            </w:r>
          </w:p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3" w:rsidRPr="00F702BC" w:rsidRDefault="00577F83" w:rsidP="00577F83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akan Beyazıt ATAL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nka Veteriner Kliniği</w:t>
            </w:r>
          </w:p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şe BARD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Urlavet Veteriner Kliniği</w:t>
            </w:r>
          </w:p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Özgür BAK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 Acıpayam Tarım İşletmesi</w:t>
            </w:r>
          </w:p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kir AKSO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ga Damızlık Koyun İşletmesi</w:t>
            </w:r>
          </w:p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şe KILINÇ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JK Osmangazi Hipodromu</w:t>
            </w:r>
          </w:p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8" w:rsidRPr="00F702BC" w:rsidRDefault="00986438" w:rsidP="0098643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atuhan ALBAYR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ika Veteriner Kliniği</w:t>
            </w:r>
          </w:p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hammed SAĞL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lsolak Veterinerlik Hizmetleri</w:t>
            </w:r>
          </w:p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rem ŞİMŞE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eyz Çiftliği</w:t>
            </w:r>
          </w:p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Mensure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TU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as Tavuk</w:t>
            </w:r>
          </w:p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A" w:rsidRPr="00F702BC" w:rsidRDefault="007A5C8A" w:rsidP="007A5C8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4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Arzunu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SA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Yaşamkent Veteriner Kliniğ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4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3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aye SOL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has Akademi Veteriner Kliniğ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4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usuf YU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 Acıpayam Tarım İşletmes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3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slı HACIL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ga Damızlık Koyun İşletmes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3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fe Ö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ost Hayvancılık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3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Alicem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GÜZ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efne Veteriner Hizmetler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3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hmet Fatih AKÖ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Kartallar Tarım Ürünleri Ltd. Şti.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4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4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zgi KAZ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eyz Hayvancılık Tarım Gıda San.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4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tül OKU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svet Veteriner Kliniğ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4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mine SAĞL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aruk Yalçın Hayvanat Bahçesi ve Botanik Parkı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4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Veysel Can TUNÇ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Sinanpaşa Veteriner Kliniğ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070004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layda KARAK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Çiğli Belediyesi Veteriner İşleri Müdürlüğü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4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Nezaket SAĞL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Uluova Süt Ticaret A.Ş.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izem Zeynep ÇOB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</w:t>
            </w:r>
            <w:proofErr w:type="gramStart"/>
            <w:r w:rsidRPr="00F702BC">
              <w:rPr>
                <w:sz w:val="22"/>
                <w:szCs w:val="22"/>
                <w:lang w:eastAsia="en-US"/>
              </w:rPr>
              <w:t xml:space="preserve">Pet 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Smile</w:t>
            </w:r>
            <w:proofErr w:type="spellEnd"/>
            <w:proofErr w:type="gramEnd"/>
            <w:r w:rsidRPr="00F702BC">
              <w:rPr>
                <w:sz w:val="22"/>
                <w:szCs w:val="22"/>
                <w:lang w:eastAsia="en-US"/>
              </w:rPr>
              <w:t xml:space="preserve"> Kliniği Oran Şubes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5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lperen DARB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8" w:rsidRPr="00F702BC" w:rsidRDefault="00D63CF8" w:rsidP="00D63CF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5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bdullah EKİ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lüce Veteriner Muayenehanesi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5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hmet AYD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 Tarım İşletmesi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5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yza Çilem B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code Hayvan Hastanesi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rk TÜRÜ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Alanya Belediye Başkanlığı Veteriner İşleri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Mü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Fahri AKB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ümvet Veteriner Muayenehanesi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asan Hüseyin KANT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Warmi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an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mazury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Fakültesi Polonya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mirhan BATU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Görükle Veteriner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Şuheda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LP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Hamarat Veteriner 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aide KORK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.S Veteriner Kliniği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6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hmet AKIN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</w:t>
            </w:r>
          </w:p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F702BC" w:rsidRDefault="0016659A" w:rsidP="0016659A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7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Elif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Ecenaz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KESECİOĞL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odo-vet Veteriner Kliniği</w:t>
            </w:r>
          </w:p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7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Kemal Sertaç SARSI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Ankar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Pethospital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Hayvan Hastanesi</w:t>
            </w:r>
          </w:p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7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Doğukan ÖZDOĞ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Beşiktaş Belediyesi Veteriner İşleri Müdürlüğü</w:t>
            </w:r>
          </w:p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F" w:rsidRPr="00F702BC" w:rsidRDefault="003036EF" w:rsidP="003036EF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7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F702BC">
              <w:rPr>
                <w:sz w:val="22"/>
                <w:szCs w:val="22"/>
                <w:lang w:eastAsia="en-US"/>
              </w:rPr>
              <w:t>Furkan  ÇELİK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rder Ltd. Şti.</w:t>
            </w:r>
          </w:p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8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üşra YÜC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ümvet Veteriner Muayenehanesi</w:t>
            </w:r>
          </w:p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8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zzet A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ga Damızlık Koyun İşletmesi</w:t>
            </w:r>
          </w:p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8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rvet Mert CANB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hane Veteriner Kliniği</w:t>
            </w:r>
          </w:p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9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Feride BAYR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sya Veteriner Polikliniği</w:t>
            </w:r>
          </w:p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C4" w:rsidRPr="00F702BC" w:rsidRDefault="006703C4" w:rsidP="006703C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9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Türkü Beyza KESENE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İzmir </w:t>
            </w:r>
            <w:proofErr w:type="gramStart"/>
            <w:r w:rsidRPr="00F702BC">
              <w:rPr>
                <w:sz w:val="22"/>
                <w:szCs w:val="22"/>
                <w:lang w:eastAsia="en-US"/>
              </w:rPr>
              <w:t>Hayan</w:t>
            </w:r>
            <w:proofErr w:type="gramEnd"/>
            <w:r w:rsidRPr="00F702BC">
              <w:rPr>
                <w:sz w:val="22"/>
                <w:szCs w:val="22"/>
                <w:lang w:eastAsia="en-US"/>
              </w:rPr>
              <w:t xml:space="preserve"> Hastanesi</w:t>
            </w:r>
          </w:p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9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Beyzanu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IRM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ika Veteriner Kliniği</w:t>
            </w:r>
          </w:p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9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Neslihan KÖS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İlyas Güler Veteriner Kliniği</w:t>
            </w:r>
          </w:p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09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sra İrem SAĞL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Çınar Veteriner Kliniği</w:t>
            </w:r>
          </w:p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şenur KÜÇÜ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Sezer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Muayenehanesi</w:t>
            </w:r>
          </w:p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Beyzanu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SL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Gazipaş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Bel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. Vet.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Hizm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 Birimi</w:t>
            </w:r>
          </w:p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8" w:rsidRPr="00F702BC" w:rsidRDefault="005C78B8" w:rsidP="005C78B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rpil Ş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opia Veteriner Kliniği</w:t>
            </w:r>
          </w:p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şe YILDIRI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erapi Veteriner Kliniği</w:t>
            </w:r>
          </w:p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Ömür Can GÜV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lvi ALİŞ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as Tavuk</w:t>
            </w:r>
          </w:p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0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Fatih KARAKEL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Yeşilgül Veteriner Kliniği</w:t>
            </w:r>
          </w:p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Ahme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Emre YAVU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İnka Veteriner Kliniği</w:t>
            </w:r>
          </w:p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D" w:rsidRPr="00F702BC" w:rsidRDefault="00D51B4D" w:rsidP="00D51B4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pek ERC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vi Veteriner Kliniği</w:t>
            </w:r>
          </w:p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asan Orhan BİTİ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Centervet Veteriner Kliniği</w:t>
            </w:r>
          </w:p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bdülbaki KAYAAL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</w:t>
            </w:r>
            <w:r w:rsidR="00382018" w:rsidRPr="00F702BC">
              <w:rPr>
                <w:sz w:val="22"/>
                <w:szCs w:val="22"/>
                <w:lang w:eastAsia="en-US"/>
              </w:rPr>
              <w:t>Bilecik Tarım Müdürlüğü</w:t>
            </w:r>
          </w:p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7" w:rsidRPr="00F702BC" w:rsidRDefault="004841D7" w:rsidP="004841D7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nes EFEOĞL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Vitamin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Kliniği</w:t>
            </w:r>
          </w:p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Dilara FIRA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Evcilim Veteriner Polikliniği</w:t>
            </w:r>
          </w:p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aprak YÜKS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nisa Veteriner Polikliniği</w:t>
            </w:r>
          </w:p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4" w:rsidRPr="00F702BC" w:rsidRDefault="00A96F04" w:rsidP="00A96F0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Ülküm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Serenay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BOZKU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aruk Yalçın Hayvanat Bahçesi ve Botanik Parkı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brahim CANBULA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Görükle Veteriner Kliniğ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0" w:rsidRPr="00F702BC" w:rsidRDefault="002C249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0" w:rsidRPr="00F702BC" w:rsidRDefault="002C2490" w:rsidP="00F20B5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0" w:rsidRPr="00F702BC" w:rsidRDefault="002C2490" w:rsidP="00F20B5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hammet Furkan AKYO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0" w:rsidRPr="00F702BC" w:rsidRDefault="002C2490" w:rsidP="00F20B5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Lapacılar Tavukçuluk</w:t>
            </w:r>
          </w:p>
          <w:p w:rsidR="002C2490" w:rsidRPr="00F702BC" w:rsidRDefault="002C2490" w:rsidP="00F20B5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0" w:rsidRPr="00F702BC" w:rsidRDefault="002C2490" w:rsidP="00F20B5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rve KARAT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elet Veterinerlik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yüp C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eva Veteriner Kliniğ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3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inem ÖZGÜ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Zirve Veteriner Muayenehanes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3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asri AKBUL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Osmangazi Belediyesi Sahipsiz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Hayv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. Doğal Yaşam 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3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Canberk CANS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efne Tarım Hayvancılık Gıda Üret. Ve Ticaret A.Ş.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4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hmet Faruk KESECE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 Karaca Veteriner Kliniğ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lami EKEN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ge Veteriner Muayenehanes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5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fe METİ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zilla Veteriner Muayenehanes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5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Nigar ÜLF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Evcilim Veteriner Polikliniğ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6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Kadir Ş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rder Ltd. Şt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8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unus BARD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rder Ltd. Şti.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8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Mohammadullah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SLA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as Tavuk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9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Ceren Eylem SÜRÜC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nimalia Hayvan Hastanes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9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smail Erdin ES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sya Veteriner Muayenehanesi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19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Şükriye Gökçe ÖN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Veterinerium </w:t>
            </w:r>
          </w:p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Pr="00F702BC" w:rsidRDefault="004412E5" w:rsidP="004412E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Kader TAC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lüce veteriner Klin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0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Zeynep AKBAC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 VET224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Dilara ÖZ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224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0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unus AĞ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0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li IŞI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 Acıpayam Tarım İşletm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ızır KU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ünya Veteriner Poli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7002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Yiğitalp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YILMA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Nurşah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OYK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Balıkesir Büyükşehir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Bel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 Hayvan Barınağı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0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ökçe S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CP Standart Gıda San. Ve Tic. A.Ş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0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Perihan Beyza DARIDE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as Tavuk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Kaan TAŞDEMİ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 Karaca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lastRenderedPageBreak/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Nazlı BÜYÜKBAYR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urgutreis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Çağdaş Fid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Zirvet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amze YATA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lüce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3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use ŞAHİ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odo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3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Umut ARSL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rder Ltd. Şti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Beyzanu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RSL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Özlüce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3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rem AZGİ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İskenderun Pet House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3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lper N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Eskişehir İlhanlar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3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bike BAHÇEL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odo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4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hmet Efe ZEYBE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Kayadibi Hayvancılık ve Tarım San. Tic. A.Ş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4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ünevver ŞEN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atiterapi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azgülü GÜNE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eyz Hayvancılık Tarım Gıda San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5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ısra KAHRAM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olog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5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ngisu CAND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Ankar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Ünv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. Veteriner Fak. Hayvan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Has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5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EA04C1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brahim Eren LAPA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Lapacılar Tavukçuluk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5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li Emir KILIÇ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Beykoz Belediy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lastRenderedPageBreak/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6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smail Kutay AYH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palnet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6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Oğuz Can ÇIT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Sefaköy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max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lik Tic.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Ltd.Şti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6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ülçin Merve KILIÇOĞL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Bulvar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7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ça Selim UZ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palnet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7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Zelal Aslı TÜRKM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İzmir Narlıdere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Bel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. Vet. İşleri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Müd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Hayv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>. Barınağı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7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rve KURİ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kdeniz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7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izem ALICIOĞL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Candy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7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lda İNTEP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ltepe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8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Nagihan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LT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Düny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8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Ervagül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B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sancak Acıpayam Tarım İşl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8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Oğuzhan MAD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Atasancak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cıpayam Tarım İşletm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8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ağmur TUNBU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andora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9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stafa Faruk MAYLIB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Odunpazar Belediyesi Hayvan Barınağı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9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Fatma COŞKU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hoven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09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urak K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224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Duygu Su GÖKS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amily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lastRenderedPageBreak/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üşra PEHLİV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arder Ltd. Şti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0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hmet Berk PARL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yaz veteriner Hizmetler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0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na SARIKAY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İstanbul Hayvan Hast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Kazim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Tolga CENGİZH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taşehir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lif Selda KANG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Arbor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itae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ehmet Şirin ADIYAHŞ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Klinik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Oğuz KARADENİ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Dardanel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Önentaş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Gıda San. A.Ş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İlayda TEKİ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JK Osmangazi Hipodromu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1" w:rsidRPr="00F702BC" w:rsidRDefault="00972571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1" w:rsidRPr="00F702BC" w:rsidRDefault="00972571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1" w:rsidRPr="00F702BC" w:rsidRDefault="00972571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asan KORKMA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1" w:rsidRPr="00F702BC" w:rsidRDefault="00972571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Vetaddres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1" w:rsidRPr="00F702BC" w:rsidRDefault="00972571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ilal Nur ÖZK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Edremit Belediy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5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HD Ali Al DAHH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Natura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5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üşra COŞKU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Anicura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Kennemerland</w:t>
            </w:r>
            <w:proofErr w:type="spellEnd"/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 Temmuz – 05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6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emanur KOPAR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ox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6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etül DABBOU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atlıpati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6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Ayçin Kübra DELİHAS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t224 Veterinerlik ve Klinik Hizmetler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7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ce ÖZ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CP Standart Gıda San. Ve Tic. A.Ş.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8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Rim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GHORS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Harran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8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üşra IBLIK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edikon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8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Ece YURDDA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ünyavet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19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Onat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Mouzafe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OGLO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olog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üge KAYAPIN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 Has Tavu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Tuğba VARLI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Beytullah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AV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Medikon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Zeki TOPÇUOĞL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Çınar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Fadime AR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Neşehir Belediyesi Hayvan Barınağı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Ömer Faruk CANKAY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Vera Veteriner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702BC">
              <w:rPr>
                <w:sz w:val="22"/>
                <w:szCs w:val="22"/>
                <w:lang w:eastAsia="en-US"/>
              </w:rPr>
              <w:t>Ilker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Kotza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Osman MEME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Hil-Ser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3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Tuna BART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Dodo Veterinerlik Hizmetler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3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Güven AKÇA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Petzilla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4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Barış Ö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Karya-Doğa Veteriner Muayeneh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8002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Süleyman Berat ŞABUD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Fiona Hayvan Hast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5 Temmuz-19 Ağustos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702BC">
              <w:rPr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9000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Hanife AYYILDI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Armilla Hayvan Hastanes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9001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Osman YAŞAMI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Körfez Veteriner Muayenehane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90012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Muhammet Talha ÇELİ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 xml:space="preserve">1.Güven </w:t>
            </w:r>
            <w:proofErr w:type="spellStart"/>
            <w:r w:rsidRPr="00F702BC">
              <w:rPr>
                <w:sz w:val="22"/>
                <w:szCs w:val="22"/>
                <w:lang w:eastAsia="en-US"/>
              </w:rPr>
              <w:t>Vet</w:t>
            </w:r>
            <w:proofErr w:type="spellEnd"/>
            <w:r w:rsidRPr="00F702BC">
              <w:rPr>
                <w:sz w:val="22"/>
                <w:szCs w:val="22"/>
                <w:lang w:eastAsia="en-US"/>
              </w:rPr>
              <w:t xml:space="preserve"> Veteriner Polikliniği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0 Haziran-21 Temmuz 2022</w:t>
            </w:r>
          </w:p>
        </w:tc>
      </w:tr>
      <w:tr w:rsidR="00F702BC" w:rsidRPr="00F702BC" w:rsidTr="00F702B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F702BC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0419001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Yoldaş KÖKN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1.TJK Osmangazi Hipodromu</w:t>
            </w:r>
          </w:p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0" w:rsidRPr="00F702BC" w:rsidRDefault="002775E0" w:rsidP="002775E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702BC">
              <w:rPr>
                <w:sz w:val="22"/>
                <w:szCs w:val="22"/>
                <w:lang w:eastAsia="en-US"/>
              </w:rPr>
              <w:t>22 Ağustos-19 Eylül 2022</w:t>
            </w:r>
          </w:p>
        </w:tc>
      </w:tr>
    </w:tbl>
    <w:p w:rsidR="008660A5" w:rsidRPr="00F702BC" w:rsidRDefault="008660A5"/>
    <w:sectPr w:rsidR="008660A5" w:rsidRPr="00F702BC" w:rsidSect="006908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6D" w:rsidRDefault="00371A6D" w:rsidP="009D4F65">
      <w:r>
        <w:separator/>
      </w:r>
    </w:p>
  </w:endnote>
  <w:endnote w:type="continuationSeparator" w:id="0">
    <w:p w:rsidR="00371A6D" w:rsidRDefault="00371A6D" w:rsidP="009D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6D" w:rsidRDefault="00371A6D" w:rsidP="009D4F65">
      <w:r>
        <w:separator/>
      </w:r>
    </w:p>
  </w:footnote>
  <w:footnote w:type="continuationSeparator" w:id="0">
    <w:p w:rsidR="00371A6D" w:rsidRDefault="00371A6D" w:rsidP="009D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A40"/>
    <w:multiLevelType w:val="hybridMultilevel"/>
    <w:tmpl w:val="F8F21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9E5"/>
    <w:multiLevelType w:val="hybridMultilevel"/>
    <w:tmpl w:val="5FD8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6D4"/>
    <w:multiLevelType w:val="hybridMultilevel"/>
    <w:tmpl w:val="108057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5F8"/>
    <w:multiLevelType w:val="hybridMultilevel"/>
    <w:tmpl w:val="A3CAEC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0FCA"/>
    <w:multiLevelType w:val="hybridMultilevel"/>
    <w:tmpl w:val="F6EC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A2"/>
    <w:multiLevelType w:val="hybridMultilevel"/>
    <w:tmpl w:val="661007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88C"/>
    <w:multiLevelType w:val="hybridMultilevel"/>
    <w:tmpl w:val="2174E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6D8"/>
    <w:multiLevelType w:val="hybridMultilevel"/>
    <w:tmpl w:val="29864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08F"/>
    <w:multiLevelType w:val="hybridMultilevel"/>
    <w:tmpl w:val="1D8E2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065C"/>
    <w:multiLevelType w:val="hybridMultilevel"/>
    <w:tmpl w:val="BACCB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AD6"/>
    <w:multiLevelType w:val="hybridMultilevel"/>
    <w:tmpl w:val="D89A3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79B9"/>
    <w:multiLevelType w:val="hybridMultilevel"/>
    <w:tmpl w:val="137C0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32C5"/>
    <w:multiLevelType w:val="hybridMultilevel"/>
    <w:tmpl w:val="5A284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307F"/>
    <w:multiLevelType w:val="hybridMultilevel"/>
    <w:tmpl w:val="FCA8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FD0"/>
    <w:multiLevelType w:val="hybridMultilevel"/>
    <w:tmpl w:val="7BF0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6B38"/>
    <w:multiLevelType w:val="hybridMultilevel"/>
    <w:tmpl w:val="52B20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E5D"/>
    <w:multiLevelType w:val="hybridMultilevel"/>
    <w:tmpl w:val="52B20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6A5F"/>
    <w:multiLevelType w:val="hybridMultilevel"/>
    <w:tmpl w:val="F3D25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73BD"/>
    <w:multiLevelType w:val="hybridMultilevel"/>
    <w:tmpl w:val="BD8E6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116"/>
    <w:multiLevelType w:val="hybridMultilevel"/>
    <w:tmpl w:val="B734BA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26586"/>
    <w:multiLevelType w:val="hybridMultilevel"/>
    <w:tmpl w:val="B0CAC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5AAE"/>
    <w:multiLevelType w:val="hybridMultilevel"/>
    <w:tmpl w:val="5D62E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6CA5"/>
    <w:multiLevelType w:val="hybridMultilevel"/>
    <w:tmpl w:val="B1BA9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6A89"/>
    <w:multiLevelType w:val="hybridMultilevel"/>
    <w:tmpl w:val="830C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885"/>
    <w:multiLevelType w:val="hybridMultilevel"/>
    <w:tmpl w:val="CA1E5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26EF3"/>
    <w:multiLevelType w:val="hybridMultilevel"/>
    <w:tmpl w:val="61346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42FD4"/>
    <w:multiLevelType w:val="hybridMultilevel"/>
    <w:tmpl w:val="C840DD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62A5E"/>
    <w:multiLevelType w:val="hybridMultilevel"/>
    <w:tmpl w:val="C71E5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52B"/>
    <w:multiLevelType w:val="hybridMultilevel"/>
    <w:tmpl w:val="52B20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194"/>
    <w:multiLevelType w:val="hybridMultilevel"/>
    <w:tmpl w:val="69BE2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B2D48"/>
    <w:multiLevelType w:val="hybridMultilevel"/>
    <w:tmpl w:val="A4C25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</w:num>
  <w:num w:numId="4">
    <w:abstractNumId w:val="14"/>
  </w:num>
  <w:num w:numId="5">
    <w:abstractNumId w:val="23"/>
  </w:num>
  <w:num w:numId="6">
    <w:abstractNumId w:val="6"/>
  </w:num>
  <w:num w:numId="7">
    <w:abstractNumId w:val="20"/>
  </w:num>
  <w:num w:numId="8">
    <w:abstractNumId w:val="1"/>
  </w:num>
  <w:num w:numId="9">
    <w:abstractNumId w:val="18"/>
  </w:num>
  <w:num w:numId="10">
    <w:abstractNumId w:val="22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24"/>
  </w:num>
  <w:num w:numId="17">
    <w:abstractNumId w:val="21"/>
  </w:num>
  <w:num w:numId="18">
    <w:abstractNumId w:val="9"/>
  </w:num>
  <w:num w:numId="19">
    <w:abstractNumId w:val="27"/>
  </w:num>
  <w:num w:numId="20">
    <w:abstractNumId w:val="26"/>
  </w:num>
  <w:num w:numId="21">
    <w:abstractNumId w:val="10"/>
  </w:num>
  <w:num w:numId="22">
    <w:abstractNumId w:val="25"/>
  </w:num>
  <w:num w:numId="23">
    <w:abstractNumId w:val="8"/>
  </w:num>
  <w:num w:numId="24">
    <w:abstractNumId w:val="11"/>
  </w:num>
  <w:num w:numId="25">
    <w:abstractNumId w:val="16"/>
  </w:num>
  <w:num w:numId="26">
    <w:abstractNumId w:val="15"/>
  </w:num>
  <w:num w:numId="27">
    <w:abstractNumId w:val="29"/>
  </w:num>
  <w:num w:numId="28">
    <w:abstractNumId w:val="17"/>
  </w:num>
  <w:num w:numId="29">
    <w:abstractNumId w:val="3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E5"/>
    <w:rsid w:val="0000707E"/>
    <w:rsid w:val="00011FC4"/>
    <w:rsid w:val="0001373B"/>
    <w:rsid w:val="00014D36"/>
    <w:rsid w:val="00032049"/>
    <w:rsid w:val="00044EC7"/>
    <w:rsid w:val="000528FA"/>
    <w:rsid w:val="00070A8A"/>
    <w:rsid w:val="00074358"/>
    <w:rsid w:val="000853E1"/>
    <w:rsid w:val="00087E5D"/>
    <w:rsid w:val="000C0342"/>
    <w:rsid w:val="000C0E08"/>
    <w:rsid w:val="000E5411"/>
    <w:rsid w:val="00104BF3"/>
    <w:rsid w:val="001304B9"/>
    <w:rsid w:val="00141960"/>
    <w:rsid w:val="00145C87"/>
    <w:rsid w:val="00145F06"/>
    <w:rsid w:val="00157ED6"/>
    <w:rsid w:val="0016642C"/>
    <w:rsid w:val="0016659A"/>
    <w:rsid w:val="00171089"/>
    <w:rsid w:val="00172D5B"/>
    <w:rsid w:val="00185F54"/>
    <w:rsid w:val="001B0585"/>
    <w:rsid w:val="001C3207"/>
    <w:rsid w:val="001C4500"/>
    <w:rsid w:val="001C4AE3"/>
    <w:rsid w:val="001C4E58"/>
    <w:rsid w:val="001D1578"/>
    <w:rsid w:val="001E3066"/>
    <w:rsid w:val="001F0427"/>
    <w:rsid w:val="00204024"/>
    <w:rsid w:val="0021422F"/>
    <w:rsid w:val="00216A9A"/>
    <w:rsid w:val="0023158B"/>
    <w:rsid w:val="0023675D"/>
    <w:rsid w:val="00237070"/>
    <w:rsid w:val="002474EF"/>
    <w:rsid w:val="00260493"/>
    <w:rsid w:val="00263B68"/>
    <w:rsid w:val="002775E0"/>
    <w:rsid w:val="00285B6B"/>
    <w:rsid w:val="00292DC2"/>
    <w:rsid w:val="002962ED"/>
    <w:rsid w:val="002A028D"/>
    <w:rsid w:val="002A09F0"/>
    <w:rsid w:val="002A20D0"/>
    <w:rsid w:val="002A39D7"/>
    <w:rsid w:val="002B1DA4"/>
    <w:rsid w:val="002C0B21"/>
    <w:rsid w:val="002C2490"/>
    <w:rsid w:val="002D7ADA"/>
    <w:rsid w:val="002E1886"/>
    <w:rsid w:val="002E3FF5"/>
    <w:rsid w:val="00300685"/>
    <w:rsid w:val="003036EF"/>
    <w:rsid w:val="00305FE3"/>
    <w:rsid w:val="003156F1"/>
    <w:rsid w:val="00322974"/>
    <w:rsid w:val="0033792D"/>
    <w:rsid w:val="003501D1"/>
    <w:rsid w:val="003569E5"/>
    <w:rsid w:val="003652B8"/>
    <w:rsid w:val="00371A6D"/>
    <w:rsid w:val="003815F1"/>
    <w:rsid w:val="00382018"/>
    <w:rsid w:val="003825E6"/>
    <w:rsid w:val="0038380D"/>
    <w:rsid w:val="003959E0"/>
    <w:rsid w:val="00397A25"/>
    <w:rsid w:val="003A0609"/>
    <w:rsid w:val="003B0B41"/>
    <w:rsid w:val="003B27D5"/>
    <w:rsid w:val="003B3DD6"/>
    <w:rsid w:val="003C207D"/>
    <w:rsid w:val="003D4E51"/>
    <w:rsid w:val="003F2F7D"/>
    <w:rsid w:val="003F565D"/>
    <w:rsid w:val="004309E0"/>
    <w:rsid w:val="00434227"/>
    <w:rsid w:val="0043721A"/>
    <w:rsid w:val="004412E5"/>
    <w:rsid w:val="004471A4"/>
    <w:rsid w:val="004471B4"/>
    <w:rsid w:val="00450F4B"/>
    <w:rsid w:val="00457392"/>
    <w:rsid w:val="0047535A"/>
    <w:rsid w:val="00483443"/>
    <w:rsid w:val="004841D7"/>
    <w:rsid w:val="004B7522"/>
    <w:rsid w:val="004B7FE3"/>
    <w:rsid w:val="004E1116"/>
    <w:rsid w:val="004E5C9A"/>
    <w:rsid w:val="004F08FE"/>
    <w:rsid w:val="00505684"/>
    <w:rsid w:val="005060D4"/>
    <w:rsid w:val="0050668A"/>
    <w:rsid w:val="005167D1"/>
    <w:rsid w:val="00521CC2"/>
    <w:rsid w:val="0052440F"/>
    <w:rsid w:val="00525BDF"/>
    <w:rsid w:val="00527D3A"/>
    <w:rsid w:val="0053061C"/>
    <w:rsid w:val="005338BA"/>
    <w:rsid w:val="00541AC2"/>
    <w:rsid w:val="005651AE"/>
    <w:rsid w:val="00567824"/>
    <w:rsid w:val="00570544"/>
    <w:rsid w:val="005747A7"/>
    <w:rsid w:val="00574D6D"/>
    <w:rsid w:val="005771C3"/>
    <w:rsid w:val="00577F83"/>
    <w:rsid w:val="005830CA"/>
    <w:rsid w:val="00584AB7"/>
    <w:rsid w:val="00596C0A"/>
    <w:rsid w:val="005A12AF"/>
    <w:rsid w:val="005A3EAD"/>
    <w:rsid w:val="005B3193"/>
    <w:rsid w:val="005B4AB6"/>
    <w:rsid w:val="005C5BA8"/>
    <w:rsid w:val="005C6B04"/>
    <w:rsid w:val="005C78B8"/>
    <w:rsid w:val="005D16C3"/>
    <w:rsid w:val="005D6033"/>
    <w:rsid w:val="005E0595"/>
    <w:rsid w:val="005E27D8"/>
    <w:rsid w:val="005E74E4"/>
    <w:rsid w:val="005F1436"/>
    <w:rsid w:val="006123C2"/>
    <w:rsid w:val="006137E3"/>
    <w:rsid w:val="00613903"/>
    <w:rsid w:val="006279FD"/>
    <w:rsid w:val="00632B97"/>
    <w:rsid w:val="0063501A"/>
    <w:rsid w:val="00645F96"/>
    <w:rsid w:val="00647154"/>
    <w:rsid w:val="00647F15"/>
    <w:rsid w:val="006513E7"/>
    <w:rsid w:val="006603B8"/>
    <w:rsid w:val="006703C4"/>
    <w:rsid w:val="00690816"/>
    <w:rsid w:val="00690A66"/>
    <w:rsid w:val="00695817"/>
    <w:rsid w:val="006A2D9B"/>
    <w:rsid w:val="006C0A0A"/>
    <w:rsid w:val="006D0CDE"/>
    <w:rsid w:val="006D5C13"/>
    <w:rsid w:val="006E51F8"/>
    <w:rsid w:val="00701CBC"/>
    <w:rsid w:val="00706449"/>
    <w:rsid w:val="007103A2"/>
    <w:rsid w:val="00723654"/>
    <w:rsid w:val="007332D4"/>
    <w:rsid w:val="00740B2D"/>
    <w:rsid w:val="00751703"/>
    <w:rsid w:val="0075224D"/>
    <w:rsid w:val="00761369"/>
    <w:rsid w:val="00780FD3"/>
    <w:rsid w:val="00795BE8"/>
    <w:rsid w:val="007A5C8A"/>
    <w:rsid w:val="007A67A1"/>
    <w:rsid w:val="007B2EEC"/>
    <w:rsid w:val="007C6E5E"/>
    <w:rsid w:val="007C7A9C"/>
    <w:rsid w:val="007D0556"/>
    <w:rsid w:val="007D1240"/>
    <w:rsid w:val="007D3222"/>
    <w:rsid w:val="007D607F"/>
    <w:rsid w:val="007E565C"/>
    <w:rsid w:val="007E62AF"/>
    <w:rsid w:val="007F1CD6"/>
    <w:rsid w:val="007F253D"/>
    <w:rsid w:val="007F34E8"/>
    <w:rsid w:val="007F61AB"/>
    <w:rsid w:val="00822578"/>
    <w:rsid w:val="00836382"/>
    <w:rsid w:val="0084070C"/>
    <w:rsid w:val="008410D8"/>
    <w:rsid w:val="00851ED0"/>
    <w:rsid w:val="00854A09"/>
    <w:rsid w:val="008660A5"/>
    <w:rsid w:val="008707BD"/>
    <w:rsid w:val="00880297"/>
    <w:rsid w:val="0088243E"/>
    <w:rsid w:val="00887924"/>
    <w:rsid w:val="008921E1"/>
    <w:rsid w:val="0089395D"/>
    <w:rsid w:val="008A09E8"/>
    <w:rsid w:val="008B0783"/>
    <w:rsid w:val="008B1031"/>
    <w:rsid w:val="008C2DD2"/>
    <w:rsid w:val="008C65BE"/>
    <w:rsid w:val="008F657F"/>
    <w:rsid w:val="0090301A"/>
    <w:rsid w:val="00905DB1"/>
    <w:rsid w:val="009104CE"/>
    <w:rsid w:val="00916ECE"/>
    <w:rsid w:val="00955966"/>
    <w:rsid w:val="00971DA0"/>
    <w:rsid w:val="00972571"/>
    <w:rsid w:val="0097561C"/>
    <w:rsid w:val="00986438"/>
    <w:rsid w:val="0098761F"/>
    <w:rsid w:val="009916CC"/>
    <w:rsid w:val="009C0029"/>
    <w:rsid w:val="009C7700"/>
    <w:rsid w:val="009D02D3"/>
    <w:rsid w:val="009D4F65"/>
    <w:rsid w:val="009F46BB"/>
    <w:rsid w:val="009F4C0A"/>
    <w:rsid w:val="00A001ED"/>
    <w:rsid w:val="00A00852"/>
    <w:rsid w:val="00A01EE2"/>
    <w:rsid w:val="00A051D1"/>
    <w:rsid w:val="00A10994"/>
    <w:rsid w:val="00A10DD0"/>
    <w:rsid w:val="00A1764C"/>
    <w:rsid w:val="00A205A5"/>
    <w:rsid w:val="00A2379C"/>
    <w:rsid w:val="00A2689C"/>
    <w:rsid w:val="00A419FC"/>
    <w:rsid w:val="00A41A2C"/>
    <w:rsid w:val="00A52410"/>
    <w:rsid w:val="00A63830"/>
    <w:rsid w:val="00A87752"/>
    <w:rsid w:val="00A96F04"/>
    <w:rsid w:val="00AA169E"/>
    <w:rsid w:val="00AA2249"/>
    <w:rsid w:val="00AA29A9"/>
    <w:rsid w:val="00AA44A7"/>
    <w:rsid w:val="00AB007D"/>
    <w:rsid w:val="00AB0676"/>
    <w:rsid w:val="00AB3D49"/>
    <w:rsid w:val="00AB6447"/>
    <w:rsid w:val="00AD1B9D"/>
    <w:rsid w:val="00AD2543"/>
    <w:rsid w:val="00AF7D3D"/>
    <w:rsid w:val="00B27EFD"/>
    <w:rsid w:val="00B343B3"/>
    <w:rsid w:val="00B503C8"/>
    <w:rsid w:val="00B57169"/>
    <w:rsid w:val="00B57FEF"/>
    <w:rsid w:val="00B6223E"/>
    <w:rsid w:val="00B65130"/>
    <w:rsid w:val="00B93D4A"/>
    <w:rsid w:val="00B974D5"/>
    <w:rsid w:val="00BA6438"/>
    <w:rsid w:val="00BC359E"/>
    <w:rsid w:val="00BC5FA2"/>
    <w:rsid w:val="00BD162F"/>
    <w:rsid w:val="00BE4AC2"/>
    <w:rsid w:val="00BE7F9B"/>
    <w:rsid w:val="00BF19CE"/>
    <w:rsid w:val="00BF1A3F"/>
    <w:rsid w:val="00BF45E2"/>
    <w:rsid w:val="00C042F3"/>
    <w:rsid w:val="00C14871"/>
    <w:rsid w:val="00C2015F"/>
    <w:rsid w:val="00C22C1F"/>
    <w:rsid w:val="00C233A1"/>
    <w:rsid w:val="00C76E31"/>
    <w:rsid w:val="00C8331C"/>
    <w:rsid w:val="00C916B2"/>
    <w:rsid w:val="00C97297"/>
    <w:rsid w:val="00C97D3C"/>
    <w:rsid w:val="00CB1E7B"/>
    <w:rsid w:val="00CB74D1"/>
    <w:rsid w:val="00CC093D"/>
    <w:rsid w:val="00CC2325"/>
    <w:rsid w:val="00CC61FA"/>
    <w:rsid w:val="00CC695D"/>
    <w:rsid w:val="00CF2BFF"/>
    <w:rsid w:val="00CF6900"/>
    <w:rsid w:val="00D045AA"/>
    <w:rsid w:val="00D14A34"/>
    <w:rsid w:val="00D17CC0"/>
    <w:rsid w:val="00D20E02"/>
    <w:rsid w:val="00D317B0"/>
    <w:rsid w:val="00D35E41"/>
    <w:rsid w:val="00D36843"/>
    <w:rsid w:val="00D51B4D"/>
    <w:rsid w:val="00D557C9"/>
    <w:rsid w:val="00D63CF8"/>
    <w:rsid w:val="00D65754"/>
    <w:rsid w:val="00D85282"/>
    <w:rsid w:val="00D8587E"/>
    <w:rsid w:val="00D976EF"/>
    <w:rsid w:val="00DA0704"/>
    <w:rsid w:val="00DA4969"/>
    <w:rsid w:val="00DA7C00"/>
    <w:rsid w:val="00DB1B24"/>
    <w:rsid w:val="00DB4EF9"/>
    <w:rsid w:val="00DC3B26"/>
    <w:rsid w:val="00DF1FB9"/>
    <w:rsid w:val="00DF3981"/>
    <w:rsid w:val="00DF7BF4"/>
    <w:rsid w:val="00E01974"/>
    <w:rsid w:val="00E025C3"/>
    <w:rsid w:val="00E1357E"/>
    <w:rsid w:val="00E17228"/>
    <w:rsid w:val="00E2256A"/>
    <w:rsid w:val="00E23898"/>
    <w:rsid w:val="00E24479"/>
    <w:rsid w:val="00E37344"/>
    <w:rsid w:val="00E81B17"/>
    <w:rsid w:val="00E93017"/>
    <w:rsid w:val="00E94A8D"/>
    <w:rsid w:val="00E94F24"/>
    <w:rsid w:val="00E97003"/>
    <w:rsid w:val="00EA004A"/>
    <w:rsid w:val="00EA04C1"/>
    <w:rsid w:val="00EB1B67"/>
    <w:rsid w:val="00ED228E"/>
    <w:rsid w:val="00ED33B0"/>
    <w:rsid w:val="00EE4DA8"/>
    <w:rsid w:val="00EF296D"/>
    <w:rsid w:val="00F11A87"/>
    <w:rsid w:val="00F14AD9"/>
    <w:rsid w:val="00F174D3"/>
    <w:rsid w:val="00F20B55"/>
    <w:rsid w:val="00F24C93"/>
    <w:rsid w:val="00F41324"/>
    <w:rsid w:val="00F56575"/>
    <w:rsid w:val="00F702BC"/>
    <w:rsid w:val="00F734F0"/>
    <w:rsid w:val="00F75A20"/>
    <w:rsid w:val="00F81B43"/>
    <w:rsid w:val="00F82DB5"/>
    <w:rsid w:val="00F911FF"/>
    <w:rsid w:val="00FB4C8D"/>
    <w:rsid w:val="00FB611D"/>
    <w:rsid w:val="00FC2D95"/>
    <w:rsid w:val="00FD1F24"/>
    <w:rsid w:val="00FD471D"/>
    <w:rsid w:val="00FE2233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109A"/>
  <w15:chartTrackingRefBased/>
  <w15:docId w15:val="{CB3D14E6-2C58-422B-AD69-18D64F40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69081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9081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D4F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4F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4F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4F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5286-701D-44BE-805C-3A42C5AA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3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YÖNSİS</cp:lastModifiedBy>
  <cp:revision>564</cp:revision>
  <dcterms:created xsi:type="dcterms:W3CDTF">2022-04-04T07:09:00Z</dcterms:created>
  <dcterms:modified xsi:type="dcterms:W3CDTF">2022-05-18T12:23:00Z</dcterms:modified>
</cp:coreProperties>
</file>